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496E23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val="en-US" w:eastAsia="ru-RU"/>
        </w:rPr>
      </w:pPr>
      <w:r w:rsidRPr="00102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тоговый проект по </w:t>
      </w:r>
      <w:r w:rsidR="00F45AA5">
        <w:rPr>
          <w:rFonts w:ascii="Times New Roman" w:hAnsi="Times New Roman" w:cs="Times New Roman"/>
          <w:sz w:val="32"/>
          <w:szCs w:val="32"/>
          <w:shd w:val="clear" w:color="auto" w:fill="FFFFFF"/>
        </w:rPr>
        <w:t>Модулю 1</w:t>
      </w:r>
      <w:r w:rsidR="00496E23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6</w:t>
      </w:r>
      <w:bookmarkStart w:id="0" w:name="_GoBack"/>
      <w:bookmarkEnd w:id="0"/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F45A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111588" w:rsidRPr="00111588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 xml:space="preserve">3 </w:t>
          </w:r>
        </w:p>
        <w:p w:rsidR="00111588" w:rsidRPr="00111588" w:rsidRDefault="005850C9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313131"/>
              <w:sz w:val="28"/>
              <w:szCs w:val="28"/>
            </w:rPr>
            <w:t>Перечень внесенных изменений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11588" w:rsidRPr="00111588">
            <w:rPr>
              <w:rFonts w:ascii="Times New Roman" w:hAnsi="Times New Roman"/>
              <w:bCs/>
              <w:sz w:val="28"/>
              <w:szCs w:val="28"/>
            </w:rPr>
            <w:t xml:space="preserve">4 </w:t>
          </w:r>
        </w:p>
        <w:p w:rsidR="00111588" w:rsidRPr="00111588" w:rsidRDefault="002B1DBC" w:rsidP="0043775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53789E" w:rsidRDefault="0053789E" w:rsidP="0053789E">
      <w:pPr>
        <w:pStyle w:val="ab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Для работы с программой обязательно наличие файлов 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Users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, 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Message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и </w:t>
      </w:r>
      <w:proofErr w:type="spellStart"/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MessagePC</w:t>
      </w:r>
      <w:proofErr w:type="spellEnd"/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.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xt</w:t>
      </w:r>
      <w:r w:rsidRPr="0053789E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в папке с программой!!!</w:t>
      </w:r>
    </w:p>
    <w:p w:rsidR="00F45AA5" w:rsidRPr="00F45AA5" w:rsidRDefault="00F45AA5" w:rsidP="00F45AA5">
      <w:pPr>
        <w:ind w:firstLine="851"/>
        <w:jc w:val="both"/>
        <w:rPr>
          <w:rFonts w:ascii="Times New Roman" w:hAnsi="Times New Roman" w:cs="Times New Roman"/>
          <w:color w:val="00B0F0"/>
          <w:sz w:val="40"/>
          <w:szCs w:val="40"/>
          <w:lang w:eastAsia="ru-RU"/>
        </w:rPr>
      </w:pP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 xml:space="preserve">Желательно наличие 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Kramer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>.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txt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 xml:space="preserve"> или любого другого файла в формате .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val="en-US" w:eastAsia="ru-RU"/>
        </w:rPr>
        <w:t>txt</w:t>
      </w:r>
      <w:r w:rsidRPr="00F45AA5">
        <w:rPr>
          <w:rFonts w:ascii="Times New Roman" w:hAnsi="Times New Roman" w:cs="Times New Roman"/>
          <w:color w:val="00B0F0"/>
          <w:sz w:val="40"/>
          <w:szCs w:val="40"/>
          <w:lang w:eastAsia="ru-RU"/>
        </w:rPr>
        <w:t>.</w:t>
      </w: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F45AA5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.</w:t>
      </w:r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</w:t>
      </w:r>
      <w:proofErr w:type="spellEnd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 Александрович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111588" w:rsidRDefault="005850C9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</w:rPr>
        <w:lastRenderedPageBreak/>
        <w:t>Перечень внесенных изменений</w:t>
      </w:r>
      <w:r w:rsid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111588" w:rsidRDefault="00111588" w:rsidP="005850C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437750" w:rsidRPr="005850C9" w:rsidRDefault="005850C9" w:rsidP="005850C9">
      <w:pPr>
        <w:pStyle w:val="a6"/>
        <w:numPr>
          <w:ilvl w:val="0"/>
          <w:numId w:val="10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 </w:t>
      </w:r>
      <w:r w:rsidRPr="005850C9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5850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5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50C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or</w:t>
      </w:r>
      <w:proofErr w:type="spellEnd"/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еречень пользователей реализован через </w:t>
      </w: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ap</w:t>
      </w: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5850C9" w:rsidRPr="005850C9" w:rsidRDefault="005850C9" w:rsidP="005850C9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 </w:t>
      </w:r>
      <w:r w:rsidRPr="005850C9">
        <w:rPr>
          <w:rFonts w:ascii="Times New Roman" w:hAnsi="Times New Roman" w:cs="Times New Roman"/>
          <w:color w:val="000000"/>
          <w:sz w:val="28"/>
          <w:szCs w:val="28"/>
        </w:rPr>
        <w:t xml:space="preserve">классе </w:t>
      </w:r>
      <w:proofErr w:type="spellStart"/>
      <w:r w:rsidRPr="005850C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or</w:t>
      </w:r>
      <w:proofErr w:type="spellEnd"/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список пользователей с кем открыта переписка реализован через </w:t>
      </w: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set</w:t>
      </w: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5850C9" w:rsidRPr="005850C9" w:rsidRDefault="005850C9" w:rsidP="005850C9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 методе </w:t>
      </w:r>
      <w:proofErr w:type="spellStart"/>
      <w:r w:rsidRPr="005850C9">
        <w:rPr>
          <w:rFonts w:ascii="Times New Roman" w:hAnsi="Times New Roman" w:cs="Times New Roman"/>
          <w:color w:val="000000"/>
          <w:sz w:val="28"/>
          <w:szCs w:val="28"/>
        </w:rPr>
        <w:t>addParty</w:t>
      </w:r>
      <w:proofErr w:type="spellEnd"/>
      <w:r w:rsidRPr="005850C9">
        <w:rPr>
          <w:rFonts w:ascii="Times New Roman" w:hAnsi="Times New Roman" w:cs="Times New Roman"/>
          <w:color w:val="000000"/>
          <w:sz w:val="28"/>
          <w:szCs w:val="28"/>
        </w:rPr>
        <w:t xml:space="preserve">, класса </w:t>
      </w:r>
      <w:proofErr w:type="spellStart"/>
      <w:r w:rsidRPr="005850C9">
        <w:rPr>
          <w:rFonts w:ascii="Times New Roman" w:hAnsi="Times New Roman" w:cs="Times New Roman"/>
          <w:color w:val="000000"/>
          <w:sz w:val="28"/>
          <w:szCs w:val="28"/>
          <w:lang w:val="en-US"/>
        </w:rPr>
        <w:t>PerCor</w:t>
      </w:r>
      <w:proofErr w:type="spellEnd"/>
      <w:r w:rsidRPr="005850C9">
        <w:rPr>
          <w:rFonts w:ascii="Times New Roman" w:hAnsi="Times New Roman" w:cs="Times New Roman"/>
          <w:color w:val="000000"/>
          <w:sz w:val="28"/>
          <w:szCs w:val="28"/>
        </w:rPr>
        <w:t xml:space="preserve">, вспомогательный список пользователей, также реализован через </w:t>
      </w:r>
      <w:r w:rsidRPr="005850C9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Pr="005850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50C9" w:rsidRPr="005850C9" w:rsidRDefault="005850C9" w:rsidP="005850C9">
      <w:pPr>
        <w:pStyle w:val="a6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 </w:t>
      </w:r>
      <w:r w:rsidRPr="005850C9">
        <w:rPr>
          <w:rFonts w:ascii="Times New Roman" w:hAnsi="Times New Roman" w:cs="Times New Roman"/>
          <w:color w:val="000000"/>
          <w:sz w:val="28"/>
          <w:szCs w:val="28"/>
        </w:rPr>
        <w:t xml:space="preserve">классе </w:t>
      </w:r>
      <w:r w:rsidRPr="005850C9">
        <w:rPr>
          <w:rFonts w:ascii="Times New Roman" w:hAnsi="Times New Roman" w:cs="Times New Roman"/>
          <w:color w:val="000000"/>
          <w:sz w:val="28"/>
          <w:szCs w:val="28"/>
          <w:lang w:val="en-US"/>
        </w:rPr>
        <w:t>Chat</w:t>
      </w: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еречень пользователей реализован через </w:t>
      </w: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ap</w:t>
      </w:r>
      <w:r w:rsidRPr="005850C9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5850C9" w:rsidRPr="005850C9" w:rsidRDefault="005850C9" w:rsidP="005850C9">
      <w:pPr>
        <w:pStyle w:val="a6"/>
        <w:spacing w:after="0" w:line="240" w:lineRule="auto"/>
        <w:ind w:left="121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F45AA5" w:rsidRPr="00F45AA5" w:rsidRDefault="00F45AA5" w:rsidP="0011158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ectPr w:rsidR="00F45AA5" w:rsidRPr="00F45AA5" w:rsidSect="001021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DBC" w:rsidRDefault="002B1DBC" w:rsidP="00102132">
      <w:pPr>
        <w:spacing w:after="0" w:line="240" w:lineRule="auto"/>
      </w:pPr>
      <w:r>
        <w:separator/>
      </w:r>
    </w:p>
  </w:endnote>
  <w:endnote w:type="continuationSeparator" w:id="0">
    <w:p w:rsidR="002B1DBC" w:rsidRDefault="002B1DBC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E23">
          <w:rPr>
            <w:noProof/>
          </w:rPr>
          <w:t>2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DBC" w:rsidRDefault="002B1DBC" w:rsidP="00102132">
      <w:pPr>
        <w:spacing w:after="0" w:line="240" w:lineRule="auto"/>
      </w:pPr>
      <w:r>
        <w:separator/>
      </w:r>
    </w:p>
  </w:footnote>
  <w:footnote w:type="continuationSeparator" w:id="0">
    <w:p w:rsidR="002B1DBC" w:rsidRDefault="002B1DBC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2C8"/>
    <w:multiLevelType w:val="hybridMultilevel"/>
    <w:tmpl w:val="B4AA725A"/>
    <w:lvl w:ilvl="0" w:tplc="0690F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102132"/>
    <w:rsid w:val="0010468D"/>
    <w:rsid w:val="00111588"/>
    <w:rsid w:val="00115F7F"/>
    <w:rsid w:val="00140653"/>
    <w:rsid w:val="00163821"/>
    <w:rsid w:val="0022076D"/>
    <w:rsid w:val="00262A29"/>
    <w:rsid w:val="002B1DBC"/>
    <w:rsid w:val="002C5E33"/>
    <w:rsid w:val="00302B90"/>
    <w:rsid w:val="00401983"/>
    <w:rsid w:val="00437750"/>
    <w:rsid w:val="00451929"/>
    <w:rsid w:val="00496E23"/>
    <w:rsid w:val="0053789E"/>
    <w:rsid w:val="005850C9"/>
    <w:rsid w:val="00591A1C"/>
    <w:rsid w:val="005B4813"/>
    <w:rsid w:val="00626620"/>
    <w:rsid w:val="006D35B4"/>
    <w:rsid w:val="006E669F"/>
    <w:rsid w:val="006F0094"/>
    <w:rsid w:val="00703AA0"/>
    <w:rsid w:val="00742129"/>
    <w:rsid w:val="00747C87"/>
    <w:rsid w:val="0076568B"/>
    <w:rsid w:val="00871F11"/>
    <w:rsid w:val="0088615C"/>
    <w:rsid w:val="00897526"/>
    <w:rsid w:val="008A223D"/>
    <w:rsid w:val="009B4207"/>
    <w:rsid w:val="00A3238E"/>
    <w:rsid w:val="00B10783"/>
    <w:rsid w:val="00C26353"/>
    <w:rsid w:val="00CA6643"/>
    <w:rsid w:val="00CE2F0C"/>
    <w:rsid w:val="00D536EC"/>
    <w:rsid w:val="00EF62AD"/>
    <w:rsid w:val="00F4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2924D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44E5-CE78-4300-9089-4BF2F65D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Slava</cp:lastModifiedBy>
  <cp:revision>10</cp:revision>
  <dcterms:created xsi:type="dcterms:W3CDTF">2023-02-04T01:13:00Z</dcterms:created>
  <dcterms:modified xsi:type="dcterms:W3CDTF">2023-04-13T17:22:00Z</dcterms:modified>
</cp:coreProperties>
</file>